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7C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07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0707C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707C" w:rsidRDefault="008F7079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707C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A0707C" w:rsidRDefault="00D2061F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321A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321A7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A0707C">
        <w:rPr>
          <w:rFonts w:ascii="Times New Roman" w:hAnsi="Times New Roman" w:cs="Times New Roman"/>
          <w:sz w:val="28"/>
          <w:szCs w:val="28"/>
        </w:rPr>
        <w:t xml:space="preserve"> № </w:t>
      </w:r>
      <w:r w:rsidR="00A321A7">
        <w:rPr>
          <w:rFonts w:ascii="Times New Roman" w:hAnsi="Times New Roman" w:cs="Times New Roman"/>
          <w:sz w:val="28"/>
          <w:szCs w:val="28"/>
        </w:rPr>
        <w:t>1534</w:t>
      </w:r>
      <w:bookmarkStart w:id="0" w:name="_GoBack"/>
      <w:bookmarkEnd w:id="0"/>
    </w:p>
    <w:p w:rsidR="00A0707C" w:rsidRDefault="00A0707C" w:rsidP="0080663F">
      <w:pPr>
        <w:tabs>
          <w:tab w:val="left" w:pos="42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079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на платные услуги</w:t>
      </w:r>
    </w:p>
    <w:p w:rsidR="008F7079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8F7079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сметологическая лечебница» на 20</w:t>
      </w:r>
      <w:r w:rsidR="00D2061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532"/>
        <w:gridCol w:w="1701"/>
        <w:gridCol w:w="1984"/>
        <w:gridCol w:w="1276"/>
        <w:gridCol w:w="992"/>
      </w:tblGrid>
      <w:tr w:rsidR="00D2061F" w:rsidRPr="00D2061F" w:rsidTr="00370731">
        <w:trPr>
          <w:trHeight w:val="1425"/>
        </w:trPr>
        <w:tc>
          <w:tcPr>
            <w:tcW w:w="73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, работ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ребителей услуг (физических</w:t>
            </w:r>
            <w:r w:rsidRPr="00D20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юридических лиц)</w:t>
            </w:r>
          </w:p>
        </w:tc>
        <w:tc>
          <w:tcPr>
            <w:tcW w:w="198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установления тарифа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 услуги, работы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, руб. (без НДС)</w:t>
            </w:r>
          </w:p>
        </w:tc>
      </w:tr>
      <w:tr w:rsidR="00D2061F" w:rsidRPr="00D2061F" w:rsidTr="00370731">
        <w:trPr>
          <w:trHeight w:val="330"/>
        </w:trPr>
        <w:tc>
          <w:tcPr>
            <w:tcW w:w="10221" w:type="dxa"/>
            <w:gridSpan w:val="6"/>
            <w:shd w:val="clear" w:color="auto" w:fill="auto"/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D2061F" w:rsidRPr="00D2061F" w:rsidTr="00370731">
        <w:trPr>
          <w:trHeight w:val="330"/>
        </w:trPr>
        <w:tc>
          <w:tcPr>
            <w:tcW w:w="10221" w:type="dxa"/>
            <w:gridSpan w:val="6"/>
            <w:shd w:val="clear" w:color="auto" w:fill="auto"/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</w:tr>
      <w:tr w:rsidR="00D2061F" w:rsidRPr="00D2061F" w:rsidTr="00370731">
        <w:trPr>
          <w:trHeight w:val="330"/>
        </w:trPr>
        <w:tc>
          <w:tcPr>
            <w:tcW w:w="736" w:type="dxa"/>
            <w:shd w:val="clear" w:color="auto" w:fill="auto"/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2" w:type="dxa"/>
            <w:shd w:val="clear" w:color="000000" w:fill="FFFFFF"/>
            <w:hideMark/>
          </w:tcPr>
          <w:p w:rsidR="00D2061F" w:rsidRPr="00D2061F" w:rsidRDefault="00D2061F" w:rsidP="00D20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сметологические 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061F" w:rsidRPr="00D2061F" w:rsidTr="00370731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мотр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) врач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а (дерматолога) перви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2061F" w:rsidRPr="00D2061F" w:rsidRDefault="00E72509" w:rsidP="00D41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2061F"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061F" w:rsidRPr="00D2061F" w:rsidRDefault="00D2061F" w:rsidP="00D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) врач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а (дерматолога) повтор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D418D5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ая консультация врача-косметолога (консультация + разработка индивидуальной программы ухода за кож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267841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лица (медикаментозная,</w:t>
            </w:r>
            <w:r w:rsidR="00E72509"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авматическая чистка лица 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ая увлажняющая ма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миум» на лицо и шею (30 гр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</w:t>
            </w:r>
          </w:p>
        </w:tc>
      </w:tr>
      <w:tr w:rsidR="00E72509" w:rsidRPr="00A233C0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A233C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A233C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лаживающий уход </w:t>
            </w:r>
            <w:r w:rsidR="00A233C0"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лицом </w:t>
            </w:r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грамма </w:t>
            </w:r>
            <w:r w:rsidR="006F6B1A"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  <w:r w:rsidR="006F6B1A"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A233C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A233C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A233C0" w:rsidRDefault="00E72509" w:rsidP="00E72509"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A233C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маска на лицо (25 гр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луронова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миум» на лицо и шею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гр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гликолев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«Желтый»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PRX-T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 </w:t>
            </w:r>
          </w:p>
        </w:tc>
      </w:tr>
      <w:tr w:rsidR="00E72509" w:rsidRPr="00A233C0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A233C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A233C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ая процедура  аппаратом</w:t>
            </w:r>
            <w:proofErr w:type="gramStart"/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</w:t>
            </w:r>
            <w:proofErr w:type="gramEnd"/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онваль</w:t>
            </w:r>
            <w:proofErr w:type="spellEnd"/>
            <w:r w:rsidR="00A233C0"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цо, кожа волосистой части </w:t>
            </w:r>
            <w:proofErr w:type="spellStart"/>
            <w:r w:rsidR="00A233C0"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овы</w:t>
            </w:r>
            <w:proofErr w:type="spellEnd"/>
            <w:r w:rsidR="00A233C0"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A233C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A233C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A233C0" w:rsidRDefault="00E72509" w:rsidP="00E72509"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A233C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истой части головы 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массаж по питательному кр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ами класса «Премиум»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цу и шее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гр.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мин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ассаж по Жаке с препаратами «Премиум»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цу и шее 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ин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ческий массаж лица и шеи 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альный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ж лица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окое шелушение лица 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пиляц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72509" w:rsidRPr="00D2061F" w:rsidRDefault="00E72509" w:rsidP="00D4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белая линия живота и пояснично-крестцовый отдел, ноги, паховая область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финовая маска </w:t>
            </w:r>
            <w:r w:rsidR="00D4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</w:t>
            </w:r>
          </w:p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гр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мин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ка</w:t>
            </w:r>
            <w:r w:rsidR="00D4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гр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мин.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</w:tr>
      <w:tr w:rsidR="00E72509" w:rsidRPr="00D2061F" w:rsidTr="00000B8D">
        <w:trPr>
          <w:trHeight w:val="303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вокруг глаз (5 гр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индексации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ловый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 домашний уход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1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15%, 25%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домашний у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1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ный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колевыми кислотами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процедур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овый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+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пилинговый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8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л мочек ушей</w:t>
            </w:r>
            <w:r w:rsidR="00D4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(2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л мочек ушей серьгами предприятия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B8D" w:rsidRP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0B8D" w:rsidRP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л носа серьгой предприятия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B8D" w:rsidRP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0B8D" w:rsidRP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л хрящика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B8D" w:rsidRP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л хрящика серьгой предприятия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B8D" w:rsidRP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0B8D" w:rsidRP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синг (прокол бров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синг (прокол пуп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синг (прокол пупка) с серьгой пред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боливание инъекционное (0,5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 </w:t>
            </w:r>
          </w:p>
        </w:tc>
      </w:tr>
      <w:tr w:rsidR="00E72509" w:rsidRPr="00D2061F" w:rsidTr="00000B8D">
        <w:trPr>
          <w:trHeight w:val="303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термокоагуляция: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Папилломы до 0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см </w:t>
            </w:r>
          </w:p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экономической обоснованности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термокоагуляция: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Папилломы до 0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см </w:t>
            </w:r>
          </w:p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10 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термокоагуляция: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апилломы более 0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см </w:t>
            </w:r>
          </w:p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термокоагуляция: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Папилломы более 0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см </w:t>
            </w:r>
          </w:p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10 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до 20 ед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ермокоагуляция:                                                                       новообразований в области половых органов (за 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ермокоагуляция:                                                                       новообразований в области глаз (за 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ермокоагуляция: Ангиома (за 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ермокоагуляция: Бородавк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термокоагуляция: родинок, фибром, </w:t>
            </w:r>
            <w:proofErr w:type="spellStart"/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  <w:p w:rsidR="00E72509" w:rsidRPr="00FB45EA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 с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</w:tcPr>
          <w:p w:rsidR="00E72509" w:rsidRPr="00FB45EA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72509" w:rsidRPr="00FB45EA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термокоагуляция: родинок, фибром, </w:t>
            </w:r>
            <w:proofErr w:type="spellStart"/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  <w:p w:rsidR="00E72509" w:rsidRPr="00FB45EA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</w:t>
            </w: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09" w:rsidRPr="00FB45EA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509" w:rsidRPr="00FB45EA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509" w:rsidRPr="00FB45EA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термокоагуляция: родинок, фибром, </w:t>
            </w:r>
            <w:proofErr w:type="spellStart"/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509" w:rsidRPr="00FB45EA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 с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FB45EA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термокоагуляция: родинок, фибром, </w:t>
            </w:r>
            <w:proofErr w:type="spellStart"/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мы</w:t>
            </w:r>
            <w:proofErr w:type="spellEnd"/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1 см  -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FB45EA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ермокоагуляция: Атерома (за 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телазм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509" w:rsidRPr="00D2061F" w:rsidRDefault="00E72509" w:rsidP="006F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1 ед</w:t>
            </w:r>
            <w:r w:rsidR="006F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 1 см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анестез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расширенных сосудов путем диатермокоагуляции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зоны - 1 см х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DC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ое удаление контагиозного моллюска 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жидким азотом одного элемента доброкачественного образования кожи, бородавки, мозо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прием по удалению одного элемента доброкачественного образования кожи, бородавки, мозоли жидким азо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лаживание рубца жидким азотом  (1 процедур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ъекции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роспана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ипертрофические и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идные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цы до 2 см (без стоимости препара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ъекции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роспана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ечение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пец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чаг 1 см х 1 см) 1 зона (без стоимости препара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 подкожные и внутримышечные одноразовым шприцем с ме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нтом лечебного предприятия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1 ед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</w:p>
        </w:tc>
      </w:tr>
      <w:tr w:rsidR="00E72509" w:rsidRPr="005A5770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5A5770" w:rsidRDefault="00E72509" w:rsidP="005A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ъекции </w:t>
            </w:r>
            <w:proofErr w:type="spellStart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литическми</w:t>
            </w:r>
            <w:proofErr w:type="spellEnd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ами (1 </w:t>
            </w:r>
            <w:r w:rsidR="005A5770"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а</w:t>
            </w: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5A5770" w:rsidRDefault="00E72509" w:rsidP="00E72509"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 «Классический»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ин.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массаж лица подтягивающий 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.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массаж двух рук 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массаж двух ног 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массаж головы 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 </w:t>
            </w:r>
          </w:p>
        </w:tc>
      </w:tr>
      <w:tr w:rsidR="00E72509" w:rsidRPr="00D2061F" w:rsidTr="00000B8D">
        <w:trPr>
          <w:trHeight w:val="303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массаж живота 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00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общий массаж 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общий массаж 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массаж спины </w:t>
            </w:r>
          </w:p>
          <w:p w:rsidR="00E72509" w:rsidRPr="00D2061F" w:rsidRDefault="00000B8D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2509"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массаж шейно-воротниковой зоны 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</w:tr>
      <w:tr w:rsidR="00E72509" w:rsidRPr="00C8368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целлюлитный массаж </w:t>
            </w:r>
          </w:p>
          <w:p w:rsidR="00E72509" w:rsidRPr="00C8368F" w:rsidRDefault="00000B8D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8368F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а, живот, ягодицы – 1 час</w:t>
            </w: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C8368F" w:rsidRDefault="00E72509" w:rsidP="00E72509"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E72509" w:rsidRPr="00C8368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дренажный</w:t>
            </w:r>
            <w:proofErr w:type="spellEnd"/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ж </w:t>
            </w:r>
            <w:r w:rsidR="00C8368F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</w:p>
          <w:p w:rsidR="00E72509" w:rsidRPr="00C8368F" w:rsidRDefault="00000B8D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2509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C8368F" w:rsidRDefault="00E72509" w:rsidP="00E72509"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0 </w:t>
            </w:r>
          </w:p>
        </w:tc>
      </w:tr>
      <w:tr w:rsidR="00E72509" w:rsidRPr="00C8368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дренажный</w:t>
            </w:r>
            <w:proofErr w:type="spellEnd"/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ж </w:t>
            </w:r>
            <w:r w:rsidR="00C8368F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</w:p>
          <w:p w:rsidR="00E72509" w:rsidRPr="00C8368F" w:rsidRDefault="00000B8D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2509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 30 мин.</w:t>
            </w: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C8368F" w:rsidRDefault="00E72509" w:rsidP="00E72509"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0 </w:t>
            </w:r>
          </w:p>
        </w:tc>
      </w:tr>
      <w:tr w:rsidR="00E72509" w:rsidRPr="00C8368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«Бразильская попа» </w:t>
            </w:r>
          </w:p>
          <w:p w:rsidR="00E72509" w:rsidRPr="00C8368F" w:rsidRDefault="00000B8D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2509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.</w:t>
            </w: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C8368F" w:rsidRDefault="00E72509" w:rsidP="00E72509"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60 </w:t>
            </w:r>
          </w:p>
        </w:tc>
      </w:tr>
      <w:tr w:rsidR="00E72509" w:rsidRPr="00C8368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C8368F" w:rsidRDefault="00C8368F" w:rsidP="0000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м</w:t>
            </w:r>
            <w:r w:rsidR="00E72509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вый </w:t>
            </w:r>
            <w:r w:rsidR="00000B8D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ра, спина, ягодицы - </w:t>
            </w:r>
            <w:r w:rsidR="00E72509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  <w:r w:rsidR="00000B8D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2509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дом пациен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C8368F" w:rsidRDefault="00E72509" w:rsidP="00E72509"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 </w:t>
            </w:r>
          </w:p>
        </w:tc>
      </w:tr>
      <w:tr w:rsidR="00E72509" w:rsidRPr="00C8368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баночный </w:t>
            </w:r>
            <w:r w:rsidR="00000B8D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8368F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ра, спина, ягодицы - </w:t>
            </w: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  <w:r w:rsidR="00000B8D"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C8368F" w:rsidRDefault="00E72509" w:rsidP="00E72509"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 </w:t>
            </w:r>
          </w:p>
        </w:tc>
      </w:tr>
      <w:tr w:rsidR="00E72509" w:rsidRPr="00C8368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активное</w:t>
            </w:r>
            <w:proofErr w:type="spellEnd"/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ртывание </w:t>
            </w:r>
          </w:p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зо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C8368F" w:rsidRDefault="00E72509" w:rsidP="00E72509"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C8368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топ 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икюр аппаратный медицинский 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икюр аппаратный медицинский 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мин.</w:t>
            </w:r>
            <w:r w:rsidR="0000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крытием</w:t>
            </w:r>
            <w:r w:rsidR="007F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0D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кюр аппаратный медицинский (с одноразовыми тапочками</w:t>
            </w:r>
            <w:r w:rsidR="000D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мин.</w:t>
            </w:r>
            <w:r w:rsidR="000D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РТ-педикюр 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мин.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стержневых мозолей методом высверливания </w:t>
            </w:r>
          </w:p>
          <w:p w:rsidR="00E72509" w:rsidRPr="00D2061F" w:rsidRDefault="00E72509" w:rsidP="00DC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ед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вросшего ногтя </w:t>
            </w:r>
            <w:r w:rsidR="000D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ед.,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  <w:r w:rsidR="000D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понада ногтевых валиков с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лином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озан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1 пальц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орректирующей системы (титановая нить) </w:t>
            </w:r>
          </w:p>
          <w:p w:rsidR="00E72509" w:rsidRPr="00D2061F" w:rsidRDefault="00E72509" w:rsidP="000D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ед</w:t>
            </w:r>
            <w:r w:rsidR="000D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0D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истемы (титановая нить) (1 ед</w:t>
            </w:r>
            <w:r w:rsidR="000D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ногтей ног (10 ног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проблемных ногтей ног (10 ног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финовая маска для ног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пластина для вросшего ногтя (1 ноготь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покрытие ногтей лаком (10 ног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покрытие ногтей маслом (10 ног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DC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массаж двух рук 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лаксирующий,</w:t>
            </w:r>
            <w:r w:rsidR="00DC015C"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мин.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DC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массаж двух ног (релаксирующий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C015C"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юр аппарат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ий маникюр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брез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0 </w:t>
            </w:r>
          </w:p>
        </w:tc>
      </w:tr>
      <w:tr w:rsidR="00E72509" w:rsidRPr="00D2061F" w:rsidTr="00000B8D">
        <w:trPr>
          <w:trHeight w:val="303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юр медицин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юр гигиенический с лечебным покрытием (лако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юр: покрытие гелем (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геля с ногтей рук (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й массаж кистей рук 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маска на кисти рук (50 гр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 уход для рук (отшелушивание, массаж рук, парафинотерап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чатывание ног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кюр с покрытием гель-лак (1 то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щивание + покрыт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гель-ла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укрепление (акриловая пудра,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ель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0D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н (ручная роспись - 1 </w:t>
            </w:r>
            <w:r w:rsidR="000D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ть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(френч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дного ногтя гель ла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ровей пинце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E72509" w:rsidRPr="00D2061F" w:rsidTr="00000B8D">
        <w:trPr>
          <w:trHeight w:val="303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ровей бритв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индексации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бровей (краситель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бровей (х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рес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ниц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 30 мин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е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иц+ботокс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 30 мин.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щивание ресниц (классика) (2 час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щеных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анентный макияж: глаза (стрел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анентный макияж: глаз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сничное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анентный макияж: брови (напыл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анентный макияж: брови (волосковая техни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 </w:t>
            </w:r>
          </w:p>
        </w:tc>
      </w:tr>
      <w:tr w:rsidR="00E72509" w:rsidRPr="00D2061F" w:rsidTr="00000B8D">
        <w:trPr>
          <w:trHeight w:val="303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анентный макияж: губы (контур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анентный макияж: губы (контур + растушев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терап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препаратами: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лрипайер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5 мл) NSTF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терап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нижнего век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луронова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5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терап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одка и коррекция объема лица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,0 мл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дистрофин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 голов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х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и лиц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х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терап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и лица (ДМАЭ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зац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и шеи: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спандер. М-НА-18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шпр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3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зац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и ше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лу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5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зац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и ше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лу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,0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зац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и ше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лу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зац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и тела: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скульпт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шпр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зац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и шеи: Мезо-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тин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ль (1,5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3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зац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и шеи: Мез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ль (1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3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и ше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ш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и ше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(3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зация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06 (1 шпр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7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и ше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5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7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и ше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%  (1,0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и ше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% (1,5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70 </w:t>
            </w:r>
          </w:p>
        </w:tc>
      </w:tr>
      <w:tr w:rsidR="00E72509" w:rsidRPr="005A5770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5A5770" w:rsidRDefault="00E72509" w:rsidP="005A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</w:t>
            </w:r>
            <w:r w:rsidR="005A5770"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</w:t>
            </w:r>
            <w:proofErr w:type="spellEnd"/>
            <w:r w:rsidR="005A5770"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A5770"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proofErr w:type="spellEnd"/>
            <w:r w:rsidR="005A5770"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5770"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ейт</w:t>
            </w:r>
            <w:proofErr w:type="spellEnd"/>
            <w:r w:rsidR="005A5770"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</w:t>
            </w: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770"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</w:t>
            </w: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5A5770" w:rsidRDefault="00E72509" w:rsidP="00E72509"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10 </w:t>
            </w:r>
          </w:p>
        </w:tc>
      </w:tr>
      <w:tr w:rsidR="00E72509" w:rsidRPr="005A5770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зация</w:t>
            </w:r>
            <w:proofErr w:type="spellEnd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цесс Рич (1 шпр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5A5770" w:rsidRDefault="00E72509" w:rsidP="00E72509"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</w:tr>
      <w:tr w:rsidR="00E72509" w:rsidRPr="005A5770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зация</w:t>
            </w:r>
            <w:proofErr w:type="spellEnd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нцесс </w:t>
            </w:r>
            <w:proofErr w:type="spellStart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юма</w:t>
            </w:r>
            <w:proofErr w:type="spellEnd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шпр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5A5770" w:rsidRDefault="00E72509" w:rsidP="00E72509"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00 </w:t>
            </w:r>
          </w:p>
        </w:tc>
      </w:tr>
      <w:tr w:rsidR="00E72509" w:rsidRPr="005A5770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евитализация</w:t>
            </w:r>
            <w:proofErr w:type="spellEnd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цесс  Филлер (1 шпр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5A5770" w:rsidRDefault="00E72509" w:rsidP="00E72509"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00 </w:t>
            </w:r>
          </w:p>
        </w:tc>
      </w:tr>
      <w:tr w:rsidR="00E72509" w:rsidRPr="005A5770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олифтинг</w:t>
            </w:r>
            <w:proofErr w:type="spellEnd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пробир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5A5770" w:rsidRDefault="00E72509" w:rsidP="00E72509"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0 </w:t>
            </w:r>
          </w:p>
        </w:tc>
      </w:tr>
      <w:tr w:rsidR="00E72509" w:rsidRPr="005A5770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олифтинг</w:t>
            </w:r>
            <w:proofErr w:type="spellEnd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пробир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5A5770" w:rsidRDefault="00E72509" w:rsidP="00E72509"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 </w:t>
            </w:r>
          </w:p>
        </w:tc>
      </w:tr>
      <w:tr w:rsidR="00E72509" w:rsidRPr="005A5770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олифтинг</w:t>
            </w:r>
            <w:proofErr w:type="spellEnd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пробир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5A5770" w:rsidRDefault="00E72509" w:rsidP="00E72509"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0 </w:t>
            </w:r>
          </w:p>
        </w:tc>
      </w:tr>
      <w:tr w:rsidR="00E72509" w:rsidRPr="005A5770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олифтинг</w:t>
            </w:r>
            <w:proofErr w:type="spellEnd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пробир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5A5770" w:rsidRDefault="00E72509" w:rsidP="00E72509"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00 </w:t>
            </w:r>
          </w:p>
        </w:tc>
      </w:tr>
      <w:tr w:rsidR="00E72509" w:rsidRPr="005A5770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я местная (крем «</w:t>
            </w:r>
            <w:proofErr w:type="spellStart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ла</w:t>
            </w:r>
            <w:proofErr w:type="spellEnd"/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Pr="005A5770" w:rsidRDefault="00E72509" w:rsidP="00E72509"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5A5770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ная пластика лица: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лайн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а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ка лиц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и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55 мл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55 м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ная пластика лица: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илайн-перлайн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шпр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ная пластика лица: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тра 2  (1 шпр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а лиц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тра 3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шпр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а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ка лиц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тра 4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шпр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1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ная пластика лица: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юма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фт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белла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айт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 шпр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ная пластика лица: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5,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илайн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 с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ом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шпр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5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кс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ласть межбровья (из расчета:14 ед. препарат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кс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ед. - по 350 р. или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препарат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орт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ед. - по 120 р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ласть лба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расчета:19 ед. препарат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кс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ед. - по 350 р. или 55ед. препарат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орт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ед. - по 120 р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5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кс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ласть нижних век  (из расчета:14 ед. препарат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кс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ед. - по 350 р. или 41 ед. препарат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орт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ед. - по 120 р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кс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ласть переносицы  (из расчета:3 ед. препарат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кс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ед. - по 350 р. или 9 ед. препарат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орт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ед. - по 120 р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кс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ласть верхней губы   (из расчета: 6 ед. препарат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кс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ед. - по 350 р. или 18 ед. препарата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орт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ед. - по 120 р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8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идроз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область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идроз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ед.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токса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нити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шту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нити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ченые (1 шту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0 </w:t>
            </w:r>
          </w:p>
        </w:tc>
      </w:tr>
      <w:tr w:rsidR="00E72509" w:rsidRPr="00D2061F" w:rsidTr="00000B8D">
        <w:trPr>
          <w:trHeight w:val="303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инговые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и «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ет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т -12» (2 шту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индексации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инговые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и «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ет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т -16» (4  шту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3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литический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ктейль «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хеаль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лица 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ос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заж» (10 ни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48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ос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принги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ни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3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G»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упаков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8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итей COG (2 шт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DC015C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G-массаж (полная процедура,</w:t>
            </w:r>
            <w:r w:rsidR="00E72509"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G-лече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целлюлита (полная процедура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мин.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PG-восстановление 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кожи (полная процедура,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 мин.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G-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ермодренаж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гкие ноги» 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PG-лифт-процедура для лица «Сияние кожи» 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PG-лифт-процедура «Контур глаз» 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PG-активизация коллагена кожи лица 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  <w:r w:rsidR="00DC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PG-уменьшение нежелательного объема лица </w:t>
            </w:r>
          </w:p>
          <w:p w:rsidR="00E72509" w:rsidRPr="00D2061F" w:rsidRDefault="00DC015C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2509"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PG-лифт-процедура «Клеточное восстановление»</w:t>
            </w:r>
          </w:p>
          <w:p w:rsidR="00E72509" w:rsidRPr="00D2061F" w:rsidRDefault="00DC015C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2509"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токи.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стим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дрен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509" w:rsidRPr="00D2061F" w:rsidRDefault="00DC015C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дренаж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я депиляция двух голен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я депиляция двух бед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овая депиляция </w:t>
            </w:r>
            <w:r w:rsidR="000D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я депиляция бикини классиче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я депиляция пахов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я депиляция глубокое бикин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я депиляция ус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я депиля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од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я депиляция: подмышечная обла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я депиляция двух  р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я депиляция  руки до локт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я депиляция спины (полностью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я депиляция: спины (частичная)/жив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</w:p>
        </w:tc>
      </w:tr>
      <w:tr w:rsidR="00E72509" w:rsidRPr="00D2061F" w:rsidTr="00000B8D">
        <w:trPr>
          <w:trHeight w:val="1020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ляция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инг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ью (брови, верхняя губа, подбород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5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скопи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с аппарат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 </w:t>
            </w:r>
          </w:p>
        </w:tc>
      </w:tr>
      <w:tr w:rsidR="00E72509" w:rsidRPr="00D2061F" w:rsidTr="00000B8D">
        <w:trPr>
          <w:trHeight w:val="765"/>
        </w:trPr>
        <w:tc>
          <w:tcPr>
            <w:tcW w:w="736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жидкостный</w:t>
            </w:r>
            <w:proofErr w:type="gram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аппарате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t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el</w:t>
            </w:r>
            <w:proofErr w:type="spellEnd"/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зо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тарифов (цен)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2509" w:rsidRDefault="00E72509" w:rsidP="00E72509">
            <w:r w:rsidRPr="00B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2509" w:rsidRPr="00D2061F" w:rsidRDefault="00E72509" w:rsidP="00E7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 </w:t>
            </w:r>
          </w:p>
        </w:tc>
      </w:tr>
    </w:tbl>
    <w:p w:rsidR="00D2061F" w:rsidRDefault="00D2061F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167" w:rsidRDefault="00F45167" w:rsidP="00F45167"/>
    <w:p w:rsidR="007E66CF" w:rsidRDefault="007E66CF" w:rsidP="00D20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28F" w:rsidRPr="003C1293" w:rsidRDefault="00F45167" w:rsidP="00D20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>Начальник департамента экономического</w:t>
      </w:r>
    </w:p>
    <w:p w:rsidR="00F45167" w:rsidRPr="00F45167" w:rsidRDefault="00F45167" w:rsidP="00D20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развития администрации города Твер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06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18F1">
        <w:rPr>
          <w:rFonts w:ascii="Times New Roman" w:hAnsi="Times New Roman" w:cs="Times New Roman"/>
          <w:sz w:val="28"/>
          <w:szCs w:val="28"/>
        </w:rPr>
        <w:t xml:space="preserve">  П.С. Петров</w:t>
      </w:r>
    </w:p>
    <w:p w:rsidR="00F45167" w:rsidRDefault="00F45167" w:rsidP="00F45167">
      <w:pPr>
        <w:ind w:left="-284"/>
      </w:pPr>
    </w:p>
    <w:sectPr w:rsidR="00F45167" w:rsidSect="004B5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AD" w:rsidRDefault="007F25AD" w:rsidP="00F45167">
      <w:pPr>
        <w:spacing w:after="0" w:line="240" w:lineRule="auto"/>
      </w:pPr>
      <w:r>
        <w:separator/>
      </w:r>
    </w:p>
  </w:endnote>
  <w:endnote w:type="continuationSeparator" w:id="0">
    <w:p w:rsidR="007F25AD" w:rsidRDefault="007F25AD" w:rsidP="00F4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AD" w:rsidRDefault="007F25AD" w:rsidP="00F45167">
      <w:pPr>
        <w:spacing w:after="0" w:line="240" w:lineRule="auto"/>
      </w:pPr>
      <w:r>
        <w:separator/>
      </w:r>
    </w:p>
  </w:footnote>
  <w:footnote w:type="continuationSeparator" w:id="0">
    <w:p w:rsidR="007F25AD" w:rsidRDefault="007F25AD" w:rsidP="00F4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59945"/>
      <w:docPartObj>
        <w:docPartGallery w:val="Page Numbers (Top of Page)"/>
        <w:docPartUnique/>
      </w:docPartObj>
    </w:sdtPr>
    <w:sdtEndPr/>
    <w:sdtContent>
      <w:p w:rsidR="00000B8D" w:rsidRDefault="00000B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1A7">
          <w:rPr>
            <w:noProof/>
          </w:rPr>
          <w:t>2</w:t>
        </w:r>
        <w:r>
          <w:fldChar w:fldCharType="end"/>
        </w:r>
      </w:p>
    </w:sdtContent>
  </w:sdt>
  <w:p w:rsidR="00000B8D" w:rsidRDefault="00000B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671C5"/>
    <w:multiLevelType w:val="hybridMultilevel"/>
    <w:tmpl w:val="41BAD59A"/>
    <w:lvl w:ilvl="0" w:tplc="47D64A92">
      <w:start w:val="1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C4A83"/>
    <w:multiLevelType w:val="hybridMultilevel"/>
    <w:tmpl w:val="1A10451E"/>
    <w:lvl w:ilvl="0" w:tplc="4914D208">
      <w:start w:val="16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01"/>
    <w:rsid w:val="00000B8D"/>
    <w:rsid w:val="000434D7"/>
    <w:rsid w:val="00055CD9"/>
    <w:rsid w:val="000C254A"/>
    <w:rsid w:val="000D07F7"/>
    <w:rsid w:val="000F2AE0"/>
    <w:rsid w:val="001472B0"/>
    <w:rsid w:val="001A40EE"/>
    <w:rsid w:val="001B7D37"/>
    <w:rsid w:val="00235EC7"/>
    <w:rsid w:val="0025352D"/>
    <w:rsid w:val="0026128F"/>
    <w:rsid w:val="00267841"/>
    <w:rsid w:val="002E0B20"/>
    <w:rsid w:val="002E513A"/>
    <w:rsid w:val="00370731"/>
    <w:rsid w:val="003A4522"/>
    <w:rsid w:val="003C1293"/>
    <w:rsid w:val="00405DB6"/>
    <w:rsid w:val="00493BF9"/>
    <w:rsid w:val="004B51EB"/>
    <w:rsid w:val="004F4378"/>
    <w:rsid w:val="005002BA"/>
    <w:rsid w:val="0051135B"/>
    <w:rsid w:val="00586456"/>
    <w:rsid w:val="00592ABE"/>
    <w:rsid w:val="005A5770"/>
    <w:rsid w:val="005E0813"/>
    <w:rsid w:val="00613ECB"/>
    <w:rsid w:val="006C405D"/>
    <w:rsid w:val="006E4604"/>
    <w:rsid w:val="006F6B1A"/>
    <w:rsid w:val="00700CF4"/>
    <w:rsid w:val="00774FD9"/>
    <w:rsid w:val="007962C4"/>
    <w:rsid w:val="007A7541"/>
    <w:rsid w:val="007E66CF"/>
    <w:rsid w:val="007F25AD"/>
    <w:rsid w:val="007F63CF"/>
    <w:rsid w:val="0080663F"/>
    <w:rsid w:val="00836A75"/>
    <w:rsid w:val="0085107F"/>
    <w:rsid w:val="008E54B4"/>
    <w:rsid w:val="008F7079"/>
    <w:rsid w:val="00902B40"/>
    <w:rsid w:val="00911BD7"/>
    <w:rsid w:val="00926BC4"/>
    <w:rsid w:val="0097648E"/>
    <w:rsid w:val="00A0707C"/>
    <w:rsid w:val="00A233C0"/>
    <w:rsid w:val="00A321A7"/>
    <w:rsid w:val="00A40765"/>
    <w:rsid w:val="00A6079A"/>
    <w:rsid w:val="00A851DD"/>
    <w:rsid w:val="00A91C0D"/>
    <w:rsid w:val="00AA381C"/>
    <w:rsid w:val="00B7420D"/>
    <w:rsid w:val="00BD25A9"/>
    <w:rsid w:val="00BF7724"/>
    <w:rsid w:val="00C518F1"/>
    <w:rsid w:val="00C8368F"/>
    <w:rsid w:val="00CC6EFA"/>
    <w:rsid w:val="00D2061F"/>
    <w:rsid w:val="00D418D5"/>
    <w:rsid w:val="00D71B78"/>
    <w:rsid w:val="00D9207D"/>
    <w:rsid w:val="00D94601"/>
    <w:rsid w:val="00DA3251"/>
    <w:rsid w:val="00DC015C"/>
    <w:rsid w:val="00E363AC"/>
    <w:rsid w:val="00E570D7"/>
    <w:rsid w:val="00E72509"/>
    <w:rsid w:val="00E92F95"/>
    <w:rsid w:val="00E967CB"/>
    <w:rsid w:val="00EA603A"/>
    <w:rsid w:val="00F200DB"/>
    <w:rsid w:val="00F45167"/>
    <w:rsid w:val="00F47775"/>
    <w:rsid w:val="00FB1040"/>
    <w:rsid w:val="00FB45EA"/>
    <w:rsid w:val="00FC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167"/>
  </w:style>
  <w:style w:type="paragraph" w:styleId="a7">
    <w:name w:val="footer"/>
    <w:basedOn w:val="a"/>
    <w:link w:val="a8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167"/>
  </w:style>
  <w:style w:type="paragraph" w:styleId="a9">
    <w:name w:val="List Paragraph"/>
    <w:basedOn w:val="a"/>
    <w:uiPriority w:val="34"/>
    <w:qFormat/>
    <w:rsid w:val="00C51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167"/>
  </w:style>
  <w:style w:type="paragraph" w:styleId="a7">
    <w:name w:val="footer"/>
    <w:basedOn w:val="a"/>
    <w:link w:val="a8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167"/>
  </w:style>
  <w:style w:type="paragraph" w:styleId="a9">
    <w:name w:val="List Paragraph"/>
    <w:basedOn w:val="a"/>
    <w:uiPriority w:val="34"/>
    <w:qFormat/>
    <w:rsid w:val="00C5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2CBD-7F8F-48E2-82C5-6F2AB4B8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Чижов</dc:creator>
  <cp:lastModifiedBy>Ким Екатерина Игоревна</cp:lastModifiedBy>
  <cp:revision>3</cp:revision>
  <cp:lastPrinted>2020-11-18T13:33:00Z</cp:lastPrinted>
  <dcterms:created xsi:type="dcterms:W3CDTF">2020-12-25T13:33:00Z</dcterms:created>
  <dcterms:modified xsi:type="dcterms:W3CDTF">2020-12-25T13:33:00Z</dcterms:modified>
</cp:coreProperties>
</file>